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F" w:rsidRDefault="00FF5D3F" w:rsidP="00FF5D3F">
      <w:pPr>
        <w:tabs>
          <w:tab w:val="left" w:pos="49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ERIOS DE EVALUACIÓN DE TRABAJOS ORALES</w:t>
      </w:r>
    </w:p>
    <w:p w:rsidR="00FF5D3F" w:rsidRDefault="00FF5D3F" w:rsidP="00FF5D3F">
      <w:pPr>
        <w:tabs>
          <w:tab w:val="left" w:pos="49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TURA EN ARTES</w: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</w: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endo la naturaleza del programa y su orientación para formar profesionales de la educación de las artes, se hace necesario unificar los criterios de calificación de trabajos y sustentaciones orales siguiendo las competencias de ser, hacer, formar y evaluar.</w: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obedece a la necesidad de mantener la calidad académica del programa, de incorporar recursos pedagógicos en el discurso de todas las asignaturas, de responder a las exigencias del Ministerio de Educción Nacional y al modelo constructivista de UNIPAZ.</w: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ciones Generales</w:t>
      </w:r>
      <w:r w:rsidRPr="00DA2C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5E34C" wp14:editId="604DE3F4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905500" cy="28860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resentación Personal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coordina en clase. Evitar hacer exposiciones en shorts, bermudas, mini faldas, escotes pronunciados, chanclas, camisillas, cachuchas, sombreros o pañoletas. (Excepto en los que se requiera traje específico).</w:t>
                            </w: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uración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-25 minutos.</w:t>
                            </w: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ntenido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estudiante debe preparar su exposición para dominar el público. Evitar sacar fotocopias o cuadernos. Las reflexiones se deben hacer desde los postulados pedagógicos y artísticos. </w:t>
                            </w: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Recursos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estudiante debe preparar los recursos de clase y usarlos eficientemente.</w:t>
                            </w: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Resumen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estudiante y/o grupo debe hacer entrega de un resumen a su docente para multiplicar información con el grupo. (Con el docente se acuerda si es digital o en físico).</w:t>
                            </w: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D3F" w:rsidRPr="00FF5D3F" w:rsidRDefault="00FF5D3F" w:rsidP="00FF5D3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ibliografía:</w:t>
                            </w:r>
                            <w:r w:rsidRPr="00FF5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empre se debe hacer entrega de la bibliografía y/o autor. Evitar referenciar páginas no académicas (Wikipedia, rincón del vago, Facebook, memes, revista tv y novel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E3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8.6pt;width:465pt;height:2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">
                <v:textbox>
                  <w:txbxContent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resentación Personal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coordina en clase. Evitar hacer exposiciones en shorts, bermudas, mini faldas, escotes pronunciados, chanclas, camisillas, cachuchas, sombreros o pañoletas. (Excepto en los que se requiera traje específico).</w:t>
                      </w: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uración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-25 minutos.</w:t>
                      </w: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ntenido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estudiante debe preparar su exposición para dominar el público. Evitar sacar fotocopias o cuadernos. Las reflexiones se deben hacer desde los postulados pedagógicos y artísticos. </w:t>
                      </w: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Recursos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estudiante debe preparar los recursos de clase y usarlos eficientemente.</w:t>
                      </w: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Resumen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estudiante y/o grupo debe hacer entrega de un resumen a su docente para multiplicar información con el grupo. (Con el docente se acuerda si es digital o en físico).</w:t>
                      </w: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D3F" w:rsidRPr="00FF5D3F" w:rsidRDefault="00FF5D3F" w:rsidP="00FF5D3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ibliografía:</w:t>
                      </w:r>
                      <w:r w:rsidRPr="00FF5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empre se debe hacer entrega de la bibliografía y/o autor. Evitar referenciar páginas no académicas (Wikipedia, rincón del vago, Facebook, memes, revista tv y novela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úbrica de calificación</w:t>
      </w:r>
    </w:p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5D3F" w:rsidRP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5D3F">
        <w:rPr>
          <w:rFonts w:ascii="Arial" w:hAnsi="Arial" w:cs="Arial"/>
          <w:i/>
          <w:sz w:val="24"/>
          <w:szCs w:val="24"/>
        </w:rPr>
        <w:t>Competencias del 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843"/>
        <w:gridCol w:w="1745"/>
      </w:tblGrid>
      <w:tr w:rsidR="00FF5D3F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2127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Excelente 4.5 a 5.0</w:t>
            </w:r>
          </w:p>
        </w:tc>
        <w:tc>
          <w:tcPr>
            <w:tcW w:w="1984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Bueno 3.5  a 4.5</w:t>
            </w:r>
          </w:p>
        </w:tc>
        <w:tc>
          <w:tcPr>
            <w:tcW w:w="1843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Acept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0 a 3.5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 a 2.9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.</w:t>
            </w:r>
          </w:p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personal.</w:t>
            </w:r>
          </w:p>
        </w:tc>
        <w:tc>
          <w:tcPr>
            <w:tcW w:w="2127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0D">
              <w:rPr>
                <w:rFonts w:ascii="Arial" w:hAnsi="Arial" w:cs="Arial"/>
                <w:sz w:val="18"/>
                <w:szCs w:val="18"/>
              </w:rPr>
              <w:t>Cumplimiento perfecto del cronograma establecido para la actividad y en los tiempos esperados.</w:t>
            </w: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endo en perfectas condiciones de acuerdo a las exigencias de clase.</w:t>
            </w:r>
          </w:p>
        </w:tc>
        <w:tc>
          <w:tcPr>
            <w:tcW w:w="1984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0D">
              <w:rPr>
                <w:rFonts w:ascii="Arial" w:hAnsi="Arial" w:cs="Arial"/>
                <w:sz w:val="18"/>
                <w:szCs w:val="18"/>
              </w:rPr>
              <w:lastRenderedPageBreak/>
              <w:t>Cumplió</w:t>
            </w:r>
            <w:r>
              <w:rPr>
                <w:rFonts w:ascii="Arial" w:hAnsi="Arial" w:cs="Arial"/>
                <w:sz w:val="18"/>
                <w:szCs w:val="18"/>
              </w:rPr>
              <w:t xml:space="preserve"> con el calendario programado.</w:t>
            </w: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endo acorde a la clase.</w:t>
            </w:r>
          </w:p>
        </w:tc>
        <w:tc>
          <w:tcPr>
            <w:tcW w:w="1843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cumplió algunos de sus deberes en las fechas señaladas.</w:t>
            </w: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presentación personal.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l estudiante debe organizar sus responsabilidades para cumplir con sus compromisos. Incumple con frecuencia. </w:t>
            </w:r>
          </w:p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 atuendo no está acorde a </w:t>
            </w:r>
            <w:r>
              <w:rPr>
                <w:rFonts w:ascii="Arial" w:hAnsi="Arial" w:cs="Arial"/>
                <w:sz w:val="18"/>
                <w:szCs w:val="18"/>
              </w:rPr>
              <w:t>las condiciones requer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minio de auditorio.</w:t>
            </w:r>
          </w:p>
        </w:tc>
        <w:tc>
          <w:tcPr>
            <w:tcW w:w="2127" w:type="dxa"/>
          </w:tcPr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0D">
              <w:rPr>
                <w:rFonts w:ascii="Arial" w:hAnsi="Arial" w:cs="Arial"/>
                <w:sz w:val="18"/>
                <w:szCs w:val="18"/>
              </w:rPr>
              <w:t>Expresa ideas con fluidez, maneja su auditorio con una postura adecuada, buen tono de voz. Demuestra haber leído y entendido el tema responsablemente</w:t>
            </w:r>
          </w:p>
        </w:tc>
        <w:tc>
          <w:tcPr>
            <w:tcW w:w="1984" w:type="dxa"/>
          </w:tcPr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udiante mostró seguridad pero hay aspectos de dominio de auditorio. Puede mejorar uno de los aspectos señalados.</w:t>
            </w:r>
          </w:p>
        </w:tc>
        <w:tc>
          <w:tcPr>
            <w:tcW w:w="1843" w:type="dxa"/>
          </w:tcPr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udiante muestra habilidades escasas para manejar auditorio. Puede mejorar en dos o 3 aspectos señalados.</w:t>
            </w:r>
          </w:p>
        </w:tc>
        <w:tc>
          <w:tcPr>
            <w:tcW w:w="1745" w:type="dxa"/>
          </w:tcPr>
          <w:p w:rsidR="00FF5D3F" w:rsidRPr="0061010D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icultades para manejar auditorio. Lee la mayor parte del tiempo, no domina el auditorio en las condiciones señaladas y no interactúa con el grupo.</w:t>
            </w:r>
          </w:p>
        </w:tc>
      </w:tr>
    </w:tbl>
    <w:p w:rsidR="00FF5D3F" w:rsidRDefault="00FF5D3F" w:rsidP="00FF5D3F">
      <w:pPr>
        <w:tabs>
          <w:tab w:val="left" w:pos="498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F5D3F" w:rsidRDefault="00FF5D3F" w:rsidP="00FF5D3F">
      <w:pPr>
        <w:tabs>
          <w:tab w:val="left" w:pos="498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F5D3F" w:rsidRP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5D3F">
        <w:rPr>
          <w:rFonts w:ascii="Arial" w:hAnsi="Arial" w:cs="Arial"/>
          <w:i/>
          <w:sz w:val="24"/>
          <w:szCs w:val="24"/>
        </w:rPr>
        <w:t>Competencias del Hac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843"/>
        <w:gridCol w:w="1745"/>
      </w:tblGrid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2127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Excelente 4.5 a 5.0</w:t>
            </w:r>
          </w:p>
        </w:tc>
        <w:tc>
          <w:tcPr>
            <w:tcW w:w="1984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Bueno 3.5  a 4.5</w:t>
            </w:r>
          </w:p>
        </w:tc>
        <w:tc>
          <w:tcPr>
            <w:tcW w:w="1843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Acept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0 a 3.5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 a 2.9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iciencia en la elaboración y uso de recursos.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 xml:space="preserve">Los recursos empleados son innovadores y son usados eficientemente en la exposición. 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Los textos y material tienen calidad de imagen, sonido, ortografía y diseño.</w:t>
            </w:r>
          </w:p>
        </w:tc>
        <w:tc>
          <w:tcPr>
            <w:tcW w:w="1984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Los recursos empleados muestran alguna falla pequeña de redacción, detalle técnico mencionado anteriormente. Los puede aprovechar mejor.</w:t>
            </w:r>
          </w:p>
        </w:tc>
        <w:tc>
          <w:tcPr>
            <w:tcW w:w="1843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Los recursos muestran fallas o a nivel técnico (imagen, sonido, ortografía, diseño) y los usa eficientemente. No aprovecha suficientemente los recursos.</w:t>
            </w:r>
          </w:p>
        </w:tc>
        <w:tc>
          <w:tcPr>
            <w:tcW w:w="1745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 xml:space="preserve">El estudiante diseñó un material de calidad baja. 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Usa los recursos para leer.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 xml:space="preserve">No domina lo que hay en el material o no lo aprovecha. 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dad en la consulta.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Emplea reflexiones desde la rigurosidad de la ciencia.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Da cuenta de consultar fuentes bibliográficas académicas.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Ejemplifica sus explicaciones con casos pertinentes y coherentes con el tema de clase.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Emplea reflexiones científicas. No todas las fuentes son académicas. Los ejemplos pueden ser más claros y aterrizados a los temas de clase.</w:t>
            </w:r>
          </w:p>
        </w:tc>
        <w:tc>
          <w:tcPr>
            <w:tcW w:w="1843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 xml:space="preserve">El estudiante escasamente demuestra haber realizado una consulta del nivel universitario. 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Entrega ejemplos alejados de la realidad de la clase.</w:t>
            </w:r>
          </w:p>
        </w:tc>
        <w:tc>
          <w:tcPr>
            <w:tcW w:w="1745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El estudiante, pese a tener elementos consultados, no demuestra dominarlos, lee, no explica con ejemplos, no alude autores.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ctura y orden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Ofrece una exposición altamente organizada, respetando los tiempos establecidos, facilitando la captación de su discurso desde el inicio hasta el final de su intervención.</w:t>
            </w:r>
          </w:p>
        </w:tc>
        <w:tc>
          <w:tcPr>
            <w:tcW w:w="1984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 xml:space="preserve">Ofrece una exposición bien organizada, terminando aproximadamente en el tiempo establecido, facilitando la captación de su discurso en la </w:t>
            </w:r>
            <w:r w:rsidRPr="00153A9E">
              <w:rPr>
                <w:rFonts w:ascii="Arial" w:hAnsi="Arial" w:cs="Arial"/>
                <w:sz w:val="20"/>
                <w:szCs w:val="20"/>
              </w:rPr>
              <w:lastRenderedPageBreak/>
              <w:t>mayoría de momentos.</w:t>
            </w:r>
          </w:p>
        </w:tc>
        <w:tc>
          <w:tcPr>
            <w:tcW w:w="1843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lastRenderedPageBreak/>
              <w:t>Ofrece una exposición organizada de manera adecuada, aunque sin terminar en el tiempo establecido y dejando algunas ideas sueltas.</w:t>
            </w:r>
          </w:p>
        </w:tc>
        <w:tc>
          <w:tcPr>
            <w:tcW w:w="1745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Ofrece una exposición desorganizada, sin respetar el tiempo establecido y causando confusión en el público.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iones personales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Argumenta sus ideas a partir de conocimientos válidos sobre el tema elegido, así como el énfasis en las ideas centrales</w:t>
            </w:r>
          </w:p>
        </w:tc>
        <w:tc>
          <w:tcPr>
            <w:tcW w:w="1984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Argumenta sus ideas a partir de conocimientos válidos sobre el tema elegido, así como el énfasis en alguna idea central.</w:t>
            </w:r>
          </w:p>
        </w:tc>
        <w:tc>
          <w:tcPr>
            <w:tcW w:w="1843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Argumenta sus ideas a partir de conocimientos válidos sobre el tema elegido, aunque no logra sostenerse en una idea central.</w:t>
            </w:r>
          </w:p>
        </w:tc>
        <w:tc>
          <w:tcPr>
            <w:tcW w:w="1745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Ofrece ideas personales sobre el tema sin establecer ninguna relación entre ellas o la información ofrecida.</w:t>
            </w:r>
          </w:p>
        </w:tc>
      </w:tr>
    </w:tbl>
    <w:p w:rsidR="00FF5D3F" w:rsidRDefault="00FF5D3F" w:rsidP="00FF5D3F">
      <w:pPr>
        <w:tabs>
          <w:tab w:val="left" w:pos="4980"/>
        </w:tabs>
        <w:spacing w:after="0"/>
        <w:rPr>
          <w:rFonts w:ascii="Arial" w:hAnsi="Arial" w:cs="Arial"/>
          <w:sz w:val="24"/>
          <w:szCs w:val="24"/>
        </w:rPr>
      </w:pPr>
    </w:p>
    <w:p w:rsidR="00FF5D3F" w:rsidRPr="00FF5D3F" w:rsidRDefault="00FF5D3F" w:rsidP="00FF5D3F">
      <w:pPr>
        <w:tabs>
          <w:tab w:val="left" w:pos="4980"/>
        </w:tabs>
        <w:spacing w:after="0"/>
        <w:rPr>
          <w:rFonts w:ascii="Arial" w:hAnsi="Arial" w:cs="Arial"/>
          <w:i/>
          <w:sz w:val="24"/>
          <w:szCs w:val="24"/>
        </w:rPr>
      </w:pPr>
      <w:r w:rsidRPr="00FF5D3F">
        <w:rPr>
          <w:rFonts w:ascii="Arial" w:hAnsi="Arial" w:cs="Arial"/>
          <w:i/>
          <w:sz w:val="24"/>
          <w:szCs w:val="24"/>
        </w:rPr>
        <w:t>Competencias del aprender y el evalu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843"/>
        <w:gridCol w:w="1745"/>
      </w:tblGrid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2127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Excelente 4.5 a 5.0</w:t>
            </w:r>
          </w:p>
        </w:tc>
        <w:tc>
          <w:tcPr>
            <w:tcW w:w="1984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Bueno 3.5  a 4.5</w:t>
            </w:r>
          </w:p>
        </w:tc>
        <w:tc>
          <w:tcPr>
            <w:tcW w:w="1843" w:type="dxa"/>
          </w:tcPr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AD5">
              <w:rPr>
                <w:rFonts w:ascii="Arial" w:hAnsi="Arial" w:cs="Arial"/>
                <w:b/>
                <w:sz w:val="20"/>
                <w:szCs w:val="20"/>
              </w:rPr>
              <w:t>Acept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0 a 3.5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  <w:p w:rsidR="00FF5D3F" w:rsidRPr="00AF0AD5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 a 2.9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es finales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9E">
              <w:rPr>
                <w:rFonts w:ascii="Arial" w:hAnsi="Arial" w:cs="Arial"/>
                <w:sz w:val="20"/>
                <w:szCs w:val="20"/>
              </w:rPr>
              <w:t>Se hacen excelentes reflexiones de los aprendizajes adquiridos y siempre se enfoca en su rol como docente y la incorporación de contenidos de los que habla en su rol de docente y de estudiante.</w:t>
            </w:r>
          </w:p>
        </w:tc>
        <w:tc>
          <w:tcPr>
            <w:tcW w:w="1984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acen reflexiones de los aprendizajes. Menciona con poca frecuencia su rol como docente y estudiante.</w:t>
            </w:r>
          </w:p>
        </w:tc>
        <w:tc>
          <w:tcPr>
            <w:tcW w:w="1843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samente hace las reflexiones de la importancia de los aprendizajes. </w:t>
            </w:r>
          </w:p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ega o no responde por reflexiones desde sus roles como docente y estudiante.</w:t>
            </w:r>
          </w:p>
        </w:tc>
        <w:tc>
          <w:tcPr>
            <w:tcW w:w="1745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hace las reflexiones anteriormente mencionadas. 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ción con el grupo</w:t>
            </w:r>
          </w:p>
        </w:tc>
        <w:tc>
          <w:tcPr>
            <w:tcW w:w="2127" w:type="dxa"/>
          </w:tcPr>
          <w:p w:rsidR="00FF5D3F" w:rsidRPr="00153A9E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úa con el grupo, tomando ejemplos de la clase, escuchando y respondiendo preguntas, lanzando preguntas al auditorio o participando en la exposición de otros compañeros. </w:t>
            </w:r>
          </w:p>
        </w:tc>
        <w:tc>
          <w:tcPr>
            <w:tcW w:w="1984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amente interactúa con el grupo. Muestra inseguridad a la hora de responder o lanzar preguntas.  </w:t>
            </w:r>
          </w:p>
        </w:tc>
        <w:tc>
          <w:tcPr>
            <w:tcW w:w="1843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 participación con el grupo antes, durante y después de la sustentación es nula. 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teractúa en ninguno de los niveles mencionados anteriormente.</w:t>
            </w:r>
          </w:p>
        </w:tc>
      </w:tr>
      <w:tr w:rsidR="00FF5D3F" w:rsidRPr="00AF0AD5" w:rsidTr="00C7505B">
        <w:tc>
          <w:tcPr>
            <w:tcW w:w="1696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 y bibliografía</w:t>
            </w:r>
          </w:p>
        </w:tc>
        <w:tc>
          <w:tcPr>
            <w:tcW w:w="2127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el resumen muy bien organizado para sus compañeros y guía a consultar otras fuentes.</w:t>
            </w:r>
          </w:p>
        </w:tc>
        <w:tc>
          <w:tcPr>
            <w:tcW w:w="1984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el resumen y la bibliografía.</w:t>
            </w:r>
          </w:p>
        </w:tc>
        <w:tc>
          <w:tcPr>
            <w:tcW w:w="1843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resumen y bibliografía pueden mejorar académicamente.</w:t>
            </w:r>
          </w:p>
        </w:tc>
        <w:tc>
          <w:tcPr>
            <w:tcW w:w="1745" w:type="dxa"/>
          </w:tcPr>
          <w:p w:rsidR="00FF5D3F" w:rsidRDefault="00FF5D3F" w:rsidP="00C7505B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ega elementos de calidad. Omite estos elementos.</w:t>
            </w:r>
          </w:p>
        </w:tc>
      </w:tr>
    </w:tbl>
    <w:p w:rsidR="00FF5D3F" w:rsidRDefault="00FF5D3F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5B6B" w:rsidRDefault="00575B6B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:</w:t>
      </w:r>
    </w:p>
    <w:p w:rsidR="00575B6B" w:rsidRDefault="00575B6B" w:rsidP="00FF5D3F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5B6B" w:rsidRDefault="00575B6B" w:rsidP="00FF5D3F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licar esta herramienta es necesario:</w:t>
      </w:r>
    </w:p>
    <w:p w:rsidR="00575B6B" w:rsidRDefault="00575B6B" w:rsidP="00575B6B">
      <w:pPr>
        <w:pStyle w:val="Prrafodelista"/>
        <w:numPr>
          <w:ilvl w:val="0"/>
          <w:numId w:val="1"/>
        </w:num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75B6B">
        <w:rPr>
          <w:rFonts w:ascii="Arial" w:hAnsi="Arial" w:cs="Arial"/>
          <w:sz w:val="24"/>
          <w:szCs w:val="24"/>
        </w:rPr>
        <w:t>ocializar previ</w:t>
      </w:r>
      <w:r>
        <w:rPr>
          <w:rFonts w:ascii="Arial" w:hAnsi="Arial" w:cs="Arial"/>
          <w:sz w:val="24"/>
          <w:szCs w:val="24"/>
        </w:rPr>
        <w:t>amente los criterios generales aquí descritos.</w:t>
      </w:r>
    </w:p>
    <w:p w:rsidR="00575B6B" w:rsidRDefault="00575B6B" w:rsidP="00575B6B">
      <w:pPr>
        <w:pStyle w:val="Prrafodelista"/>
        <w:numPr>
          <w:ilvl w:val="0"/>
          <w:numId w:val="1"/>
        </w:num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575B6B">
        <w:rPr>
          <w:rFonts w:ascii="Arial" w:hAnsi="Arial" w:cs="Arial"/>
          <w:sz w:val="24"/>
          <w:szCs w:val="24"/>
        </w:rPr>
        <w:t>ue los estudiantes se autoevalúen y entreguen sus apreciaciones del proceso</w:t>
      </w:r>
      <w:r>
        <w:rPr>
          <w:rFonts w:ascii="Arial" w:hAnsi="Arial" w:cs="Arial"/>
          <w:sz w:val="24"/>
          <w:szCs w:val="24"/>
        </w:rPr>
        <w:t>.</w:t>
      </w:r>
    </w:p>
    <w:p w:rsidR="00575B6B" w:rsidRDefault="00575B6B" w:rsidP="00575B6B">
      <w:pPr>
        <w:pStyle w:val="Prrafodelista"/>
        <w:numPr>
          <w:ilvl w:val="0"/>
          <w:numId w:val="1"/>
        </w:num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575B6B"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z w:val="24"/>
          <w:szCs w:val="24"/>
        </w:rPr>
        <w:t>el grupo de participantes apropie</w:t>
      </w:r>
      <w:r w:rsidRPr="00575B6B">
        <w:rPr>
          <w:rFonts w:ascii="Arial" w:hAnsi="Arial" w:cs="Arial"/>
          <w:sz w:val="24"/>
          <w:szCs w:val="24"/>
        </w:rPr>
        <w:t xml:space="preserve"> herramientas de trabajo </w:t>
      </w:r>
      <w:r>
        <w:rPr>
          <w:rFonts w:ascii="Arial" w:hAnsi="Arial" w:cs="Arial"/>
          <w:sz w:val="24"/>
          <w:szCs w:val="24"/>
        </w:rPr>
        <w:t>que les permita ejercer su futuro rol docente y entregar de manera asertiva, observaciones a otros. (circulación de la actividad evaluativa).</w:t>
      </w:r>
    </w:p>
    <w:p w:rsidR="00575B6B" w:rsidRDefault="00575B6B" w:rsidP="00575B6B">
      <w:pPr>
        <w:pStyle w:val="Prrafodelista"/>
        <w:numPr>
          <w:ilvl w:val="0"/>
          <w:numId w:val="1"/>
        </w:num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 un par externo pueda hacer observaciones cualitativas. </w:t>
      </w:r>
    </w:p>
    <w:p w:rsidR="00575B6B" w:rsidRDefault="00575B6B" w:rsidP="00575B6B">
      <w:pPr>
        <w:pStyle w:val="Prrafodelista"/>
        <w:numPr>
          <w:ilvl w:val="0"/>
          <w:numId w:val="1"/>
        </w:num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a nota final entregada por el docente sea del 80% y ésta pueda ser promediada con lo que resulte de otros participantes. </w:t>
      </w:r>
    </w:p>
    <w:p w:rsidR="00575B6B" w:rsidRDefault="00575B6B" w:rsidP="00575B6B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75B6B" w:rsidRDefault="00575B6B" w:rsidP="00575B6B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75B6B" w:rsidRDefault="00575B6B" w:rsidP="00575B6B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75B6B" w:rsidRPr="00575B6B" w:rsidRDefault="00575B6B" w:rsidP="00575B6B">
      <w:pPr>
        <w:tabs>
          <w:tab w:val="left" w:pos="4980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75B6B">
        <w:rPr>
          <w:rFonts w:ascii="Arial" w:hAnsi="Arial" w:cs="Arial"/>
          <w:i/>
          <w:sz w:val="24"/>
          <w:szCs w:val="24"/>
        </w:rPr>
        <w:t>Elaborado por</w:t>
      </w:r>
    </w:p>
    <w:p w:rsidR="00575B6B" w:rsidRPr="00575B6B" w:rsidRDefault="00575B6B" w:rsidP="00575B6B">
      <w:pPr>
        <w:tabs>
          <w:tab w:val="left" w:pos="4980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75B6B">
        <w:rPr>
          <w:rFonts w:ascii="Arial" w:hAnsi="Arial" w:cs="Arial"/>
          <w:i/>
          <w:sz w:val="24"/>
          <w:szCs w:val="24"/>
        </w:rPr>
        <w:t>Licenciatura en Artes</w:t>
      </w:r>
    </w:p>
    <w:p w:rsidR="00575B6B" w:rsidRPr="00575B6B" w:rsidRDefault="00575B6B" w:rsidP="00575B6B">
      <w:pPr>
        <w:tabs>
          <w:tab w:val="left" w:pos="4980"/>
        </w:tabs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5B6B" w:rsidRPr="00575B6B" w:rsidSect="00E0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2E" w:rsidRDefault="008A7B2E" w:rsidP="00700E90">
      <w:pPr>
        <w:spacing w:after="0" w:line="240" w:lineRule="auto"/>
      </w:pPr>
      <w:r>
        <w:separator/>
      </w:r>
    </w:p>
  </w:endnote>
  <w:endnote w:type="continuationSeparator" w:id="0">
    <w:p w:rsidR="008A7B2E" w:rsidRDefault="008A7B2E" w:rsidP="007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5B" w:rsidRDefault="00E046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89" w:rsidRPr="00700E90" w:rsidRDefault="0007385A" w:rsidP="00671C89">
    <w:pPr>
      <w:pStyle w:val="Piedepgina"/>
      <w:jc w:val="center"/>
      <w:rPr>
        <w:rFonts w:ascii="Arial" w:hAnsi="Arial" w:cs="Arial"/>
        <w:color w:val="000000"/>
        <w:sz w:val="16"/>
        <w:szCs w:val="16"/>
        <w:lang w:val="pt-BR"/>
      </w:rPr>
    </w:pPr>
    <w:r w:rsidRPr="004821DD">
      <w:rPr>
        <w:rFonts w:ascii="Arial" w:hAnsi="Arial" w:cs="Arial"/>
        <w:noProof/>
        <w:spacing w:val="-6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A4A096" wp14:editId="00B13938">
              <wp:simplePos x="0" y="0"/>
              <wp:positionH relativeFrom="column">
                <wp:posOffset>-190500</wp:posOffset>
              </wp:positionH>
              <wp:positionV relativeFrom="paragraph">
                <wp:posOffset>56251</wp:posOffset>
              </wp:positionV>
              <wp:extent cx="1655445" cy="0"/>
              <wp:effectExtent l="0" t="0" r="2095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6554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A57E" id="Conector recto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4.45pt" to="115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" strokecolor="windowText" strokeweight="1pt">
              <v:stroke joinstyle="miter"/>
              <o:lock v:ext="edit" shapetype="f"/>
            </v:line>
          </w:pict>
        </mc:Fallback>
      </mc:AlternateContent>
    </w:r>
    <w:r w:rsidRPr="004821DD">
      <w:rPr>
        <w:rFonts w:ascii="Arial" w:hAnsi="Arial" w:cs="Arial"/>
        <w:noProof/>
        <w:spacing w:val="-6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CB898" wp14:editId="79725FDF">
              <wp:simplePos x="0" y="0"/>
              <wp:positionH relativeFrom="column">
                <wp:posOffset>4152900</wp:posOffset>
              </wp:positionH>
              <wp:positionV relativeFrom="paragraph">
                <wp:posOffset>70856</wp:posOffset>
              </wp:positionV>
              <wp:extent cx="1655445" cy="0"/>
              <wp:effectExtent l="0" t="0" r="20955" b="19050"/>
              <wp:wrapNone/>
              <wp:docPr id="31" name="Conector rec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6554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BF1B" id="Conector recto 3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5.6pt" to="457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1474C235" wp14:editId="5E4B1D01">
              <wp:simplePos x="0" y="0"/>
              <wp:positionH relativeFrom="column">
                <wp:posOffset>-501650</wp:posOffset>
              </wp:positionH>
              <wp:positionV relativeFrom="paragraph">
                <wp:posOffset>-64770</wp:posOffset>
              </wp:positionV>
              <wp:extent cx="6693535" cy="241300"/>
              <wp:effectExtent l="0" t="0" r="0" b="6350"/>
              <wp:wrapNone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353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1C89" w:rsidRPr="0083775E" w:rsidRDefault="00671C89" w:rsidP="00671C8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154"/>
                            </w:rPr>
                          </w:pPr>
                          <w:r w:rsidRPr="0083775E">
                            <w:rPr>
                              <w:rFonts w:ascii="Times New Roman" w:hAnsi="Times New Roman" w:cs="Times New Roman"/>
                              <w:b/>
                              <w:spacing w:val="154"/>
                            </w:rPr>
                            <w:t xml:space="preserve">Unidos somos </w:t>
                          </w:r>
                          <w:r w:rsidR="00431022" w:rsidRPr="0083775E">
                            <w:rPr>
                              <w:rFonts w:ascii="Times New Roman" w:hAnsi="Times New Roman" w:cs="Times New Roman"/>
                              <w:b/>
                              <w:spacing w:val="154"/>
                            </w:rPr>
                            <w:t>m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C2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5pt;margin-top:-5.1pt;width:527.05pt;height:19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" filled="f" stroked="f">
              <v:textbox>
                <w:txbxContent>
                  <w:p w:rsidR="00671C89" w:rsidRPr="0083775E" w:rsidRDefault="00671C89" w:rsidP="00671C89">
                    <w:pPr>
                      <w:jc w:val="center"/>
                      <w:rPr>
                        <w:rFonts w:ascii="Times New Roman" w:hAnsi="Times New Roman" w:cs="Times New Roman"/>
                        <w:b/>
                        <w:spacing w:val="154"/>
                      </w:rPr>
                    </w:pPr>
                    <w:r w:rsidRPr="0083775E">
                      <w:rPr>
                        <w:rFonts w:ascii="Times New Roman" w:hAnsi="Times New Roman" w:cs="Times New Roman"/>
                        <w:b/>
                        <w:spacing w:val="154"/>
                      </w:rPr>
                      <w:t xml:space="preserve">Unidos somos </w:t>
                    </w:r>
                    <w:r w:rsidR="00431022" w:rsidRPr="0083775E">
                      <w:rPr>
                        <w:rFonts w:ascii="Times New Roman" w:hAnsi="Times New Roman" w:cs="Times New Roman"/>
                        <w:b/>
                        <w:spacing w:val="154"/>
                      </w:rPr>
                      <w:t>más</w:t>
                    </w:r>
                  </w:p>
                </w:txbxContent>
              </v:textbox>
            </v:shape>
          </w:pict>
        </mc:Fallback>
      </mc:AlternateContent>
    </w:r>
    <w:r w:rsidR="00644B0D" w:rsidRPr="00671C89">
      <w:rPr>
        <w:rFonts w:ascii="Arial" w:hAnsi="Arial" w:cs="Arial"/>
        <w:noProof/>
        <w:spacing w:val="-6"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3D4F811" wp14:editId="0C3D84C3">
              <wp:simplePos x="0" y="0"/>
              <wp:positionH relativeFrom="margin">
                <wp:posOffset>-415901</wp:posOffset>
              </wp:positionH>
              <wp:positionV relativeFrom="paragraph">
                <wp:posOffset>133518</wp:posOffset>
              </wp:positionV>
              <wp:extent cx="6462981" cy="6000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2981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630F" w:rsidRDefault="005A630F" w:rsidP="00671C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UNIPAZ</w:t>
                          </w:r>
                          <w:r w:rsidR="0025457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 xml:space="preserve"> -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 xml:space="preserve"> Código SNIES 2207 MEN</w:t>
                          </w:r>
                        </w:p>
                        <w:p w:rsidR="00671C89" w:rsidRPr="00F20C3C" w:rsidRDefault="00671C89" w:rsidP="00671C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20C3C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 xml:space="preserve">Centro de Investigación Santa Lucía Km 14 Vía Bucaramanga. Teléfono: 314 275 6561- 304 576 2211/ </w:t>
                          </w:r>
                          <w:r w:rsidR="009518CE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6032701/6032702 /6032703</w:t>
                          </w:r>
                        </w:p>
                        <w:p w:rsidR="00671C89" w:rsidRPr="00F20C3C" w:rsidRDefault="00671C89" w:rsidP="00671C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20C3C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informacion@unipaz.edu.co - Página Web:  www.unipaz.edu.co</w:t>
                          </w:r>
                        </w:p>
                        <w:p w:rsidR="00671C89" w:rsidRPr="00F20C3C" w:rsidRDefault="00671C89" w:rsidP="00671C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20C3C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Barrancabermeja</w:t>
                          </w:r>
                          <w:r w:rsidR="003F2732" w:rsidRPr="003F2732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2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F2732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20"/>
                              <w:sz w:val="18"/>
                              <w:szCs w:val="16"/>
                            </w:rPr>
                            <w:t>/</w:t>
                          </w:r>
                          <w:r w:rsidR="003F27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20C3C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Santander</w:t>
                          </w:r>
                          <w:r w:rsidR="003F2732" w:rsidRPr="003F2732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2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F2732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20"/>
                              <w:sz w:val="18"/>
                              <w:szCs w:val="16"/>
                            </w:rPr>
                            <w:t>/</w:t>
                          </w:r>
                          <w:r w:rsidR="003F2732" w:rsidRPr="003F2732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2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20C3C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6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4F811" id="_x0000_s1028" type="#_x0000_t202" style="position:absolute;left:0;text-align:left;margin-left:-32.75pt;margin-top:10.5pt;width:508.9pt;height: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" filled="f" stroked="f">
              <v:textbox>
                <w:txbxContent>
                  <w:p w:rsidR="005A630F" w:rsidRDefault="005A630F" w:rsidP="00671C8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UNIPAZ</w:t>
                    </w:r>
                    <w:r w:rsidR="0025457F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 xml:space="preserve"> -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 xml:space="preserve"> Código SNIES 2207 MEN</w:t>
                    </w:r>
                  </w:p>
                  <w:p w:rsidR="00671C89" w:rsidRPr="00F20C3C" w:rsidRDefault="00671C89" w:rsidP="00671C8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</w:pPr>
                    <w:r w:rsidRPr="00F20C3C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 xml:space="preserve">Centro de Investigación Santa Lucía Km 14 Vía Bucaramanga. Teléfono: 314 275 6561- 304 576 2211/ </w:t>
                    </w:r>
                    <w:r w:rsidR="009518CE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6032701/6032702 /6032703</w:t>
                    </w:r>
                  </w:p>
                  <w:p w:rsidR="00671C89" w:rsidRPr="00F20C3C" w:rsidRDefault="00671C89" w:rsidP="00671C8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</w:pPr>
                    <w:r w:rsidRPr="00F20C3C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informacion@unipaz.edu.co - Página Web:  www.unipaz.edu.co</w:t>
                    </w:r>
                  </w:p>
                  <w:p w:rsidR="00671C89" w:rsidRPr="00F20C3C" w:rsidRDefault="00671C89" w:rsidP="00671C8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</w:pPr>
                    <w:r w:rsidRPr="00F20C3C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Barrancabermeja</w:t>
                    </w:r>
                    <w:r w:rsidR="003F2732" w:rsidRPr="003F2732">
                      <w:rPr>
                        <w:rFonts w:ascii="Times New Roman" w:hAnsi="Times New Roman" w:cs="Times New Roman"/>
                        <w:color w:val="000000" w:themeColor="text1"/>
                        <w:spacing w:val="-20"/>
                        <w:sz w:val="18"/>
                        <w:szCs w:val="16"/>
                      </w:rPr>
                      <w:t xml:space="preserve"> </w:t>
                    </w:r>
                    <w:r w:rsidRPr="003F2732">
                      <w:rPr>
                        <w:rFonts w:ascii="Times New Roman" w:hAnsi="Times New Roman" w:cs="Times New Roman"/>
                        <w:color w:val="000000" w:themeColor="text1"/>
                        <w:spacing w:val="-20"/>
                        <w:sz w:val="18"/>
                        <w:szCs w:val="16"/>
                      </w:rPr>
                      <w:t>/</w:t>
                    </w:r>
                    <w:r w:rsidR="003F2732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 xml:space="preserve"> </w:t>
                    </w:r>
                    <w:r w:rsidRPr="00F20C3C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Santander</w:t>
                    </w:r>
                    <w:r w:rsidR="003F2732" w:rsidRPr="003F2732">
                      <w:rPr>
                        <w:rFonts w:ascii="Times New Roman" w:hAnsi="Times New Roman" w:cs="Times New Roman"/>
                        <w:color w:val="000000" w:themeColor="text1"/>
                        <w:spacing w:val="-20"/>
                        <w:sz w:val="18"/>
                        <w:szCs w:val="16"/>
                      </w:rPr>
                      <w:t xml:space="preserve"> </w:t>
                    </w:r>
                    <w:r w:rsidRPr="003F2732">
                      <w:rPr>
                        <w:rFonts w:ascii="Times New Roman" w:hAnsi="Times New Roman" w:cs="Times New Roman"/>
                        <w:color w:val="000000" w:themeColor="text1"/>
                        <w:spacing w:val="-20"/>
                        <w:sz w:val="18"/>
                        <w:szCs w:val="16"/>
                      </w:rPr>
                      <w:t>/</w:t>
                    </w:r>
                    <w:r w:rsidR="003F2732" w:rsidRPr="003F2732">
                      <w:rPr>
                        <w:rFonts w:ascii="Times New Roman" w:hAnsi="Times New Roman" w:cs="Times New Roman"/>
                        <w:color w:val="000000" w:themeColor="text1"/>
                        <w:spacing w:val="-20"/>
                        <w:sz w:val="18"/>
                        <w:szCs w:val="16"/>
                      </w:rPr>
                      <w:t xml:space="preserve"> </w:t>
                    </w:r>
                    <w:r w:rsidRPr="00F20C3C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Colomb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2732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95C903" wp14:editId="534D67CF">
              <wp:simplePos x="0" y="0"/>
              <wp:positionH relativeFrom="rightMargin">
                <wp:posOffset>56515</wp:posOffset>
              </wp:positionH>
              <wp:positionV relativeFrom="paragraph">
                <wp:posOffset>-2519680</wp:posOffset>
              </wp:positionV>
              <wp:extent cx="575945" cy="2106930"/>
              <wp:effectExtent l="0" t="0" r="0" b="762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" cy="2106930"/>
                        <a:chOff x="0" y="0"/>
                        <a:chExt cx="575945" cy="2106930"/>
                      </a:xfrm>
                    </wpg:grpSpPr>
                    <pic:pic xmlns:pic="http://schemas.openxmlformats.org/drawingml/2006/picture">
                      <pic:nvPicPr>
                        <pic:cNvPr id="17" name="Imagen 17" descr="C:\Users\CALIDAD\Downloads\IQnet_gm_al.png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49" y="882650"/>
                          <a:ext cx="540000" cy="539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18" descr="I:\LogoCertificacion2009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5425"/>
                          <a:ext cx="5759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 descr="C:\Users\CALIDAD\Downloads\ISO 9000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4337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Cuadro de texto 9"/>
                      <wps:cNvSpPr txBox="1"/>
                      <wps:spPr>
                        <a:xfrm>
                          <a:off x="15240" y="695325"/>
                          <a:ext cx="560705" cy="17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89" w:rsidRPr="00A65583" w:rsidRDefault="00671C89" w:rsidP="00671C8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65583">
                              <w:rPr>
                                <w:rFonts w:ascii="Arial" w:eastAsia="Calibri" w:hAnsi="Arial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65583">
                              <w:rPr>
                                <w:rFonts w:ascii="Arial" w:eastAsia="Calibri" w:hAnsi="Arial"/>
                                <w:color w:val="767171" w:themeColor="background2" w:themeShade="80"/>
                                <w:kern w:val="24"/>
                                <w:sz w:val="10"/>
                                <w:szCs w:val="10"/>
                              </w:rPr>
                              <w:t>SC5544-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95C903" id="Grupo 16" o:spid="_x0000_s1029" style="position:absolute;left:0;text-align:left;margin-left:4.45pt;margin-top:-198.4pt;width:45.35pt;height:165.9pt;z-index:251665408;mso-position-horizontal-relative:right-margin-area" coordsize="5759,21069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4EAQACEQMRBAAAPwD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0P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R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n/9L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/9L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/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P/U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/9X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1v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P/X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/9D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f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P/S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/9P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0" type="#_x0000_t75" style="position:absolute;left:190;top:8826;width:5400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8JvBAAAA2wAAAA8AAABkcnMvZG93bnJldi54bWxET01rwkAQvQv+h2WE3ppNTLEldQ1aKvWo&#10;aUGPQ3aaBLOzMbs16b/vCgVv83ifs8xH04or9a6xrCCJYhDEpdUNVwq+PrePLyCcR9bYWiYFv+Qg&#10;X00nS8y0HfhA18JXIoSwy1BB7X2XSenKmgy6yHbEgfu2vUEfYF9J3eMQwk0r53G8kAYbDg01dvRW&#10;U3kufoyC9/Xg020SP210ynvG4wddTqlSD7Nx/QrC0+jv4n/3Tof5z3D7JRw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H8JvBAAAA2wAAAA8AAAAAAAAAAAAAAAAAnwIA&#10;AGRycy9kb3ducmV2LnhtbFBLBQYAAAAABAAEAPcAAACNAwAAAAA=&#10;">
                <v:imagedata r:id="rId4" o:title="IQnet_gm_al.png"/>
                <v:path arrowok="t"/>
              </v:shape>
              <v:shape id="Imagen 18" o:spid="_x0000_s1031" type="#_x0000_t75" style="position:absolute;top:14954;width:5759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5hrFAAAA2wAAAA8AAABkcnMvZG93bnJldi54bWxEj09rwzAMxe+DfQejwS6jdVbGKGndUlpW&#10;tsMO/X8VsRqHxXIWu0367afDoDeJ9/TeT9N572t1pTZWgQ28DjNQxEWwFZcG9ruPwRhUTMgW68Bk&#10;4EYR5rPHhynmNnS8oes2lUpCOOZowKXU5FrHwpHHOAwNsWjn0HpMsralti12Eu5rPcqyd+2xYmlw&#10;2NDSUfGzvXgD49Xme7VwF//bfaXb2+llvewOR2Oen/rFBFSiPt3N/9efVvAFVn6RAf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6+YaxQAAANsAAAAPAAAAAAAAAAAAAAAA&#10;AJ8CAABkcnMvZG93bnJldi54bWxQSwUGAAAAAAQABAD3AAAAkQMAAAAA&#10;">
                <v:imagedata r:id="rId5" o:title="LogoCertificacion2009"/>
                <v:path arrowok="t"/>
              </v:shape>
              <v:shape id="Imagen 22" o:spid="_x0000_s1032" type="#_x0000_t75" style="position:absolute;left:857;width:4337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hQp/DAAAA2wAAAA8AAABkcnMvZG93bnJldi54bWxEj0GLwjAUhO8L/ofwBC/LmrYLIl2jLIIg&#10;eHFV8Ppsnm3c5qU0sdZ/bwTB4zAz3zCzRW9r0VHrjWMF6TgBQVw4bbhUcNivvqYgfEDWWDsmBXfy&#10;sJgPPmaYa3fjP+p2oRQRwj5HBVUITS6lLyqy6MeuIY7e2bUWQ5RtKXWLtwi3tcySZCItGo4LFTa0&#10;rKj4312tAjPpm2OXfdbpdrO+XFJzPn6fOqVGw/73B0SgPrzDr/ZaK8gy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FCn8MAAADbAAAADwAAAAAAAAAAAAAAAACf&#10;AgAAZHJzL2Rvd25yZXYueG1sUEsFBgAAAAAEAAQA9wAAAI8DAAAAAA==&#10;">
                <v:imagedata r:id="rId6" o:title="ISO 9000"/>
                <v:path arrowok="t"/>
              </v:shape>
              <v:shape id="Cuadro de texto 9" o:spid="_x0000_s1033" type="#_x0000_t202" style="position:absolute;left:152;top:6953;width:560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>
                  <w:txbxContent>
                    <w:p w:rsidR="00671C89" w:rsidRPr="00A65583" w:rsidRDefault="00671C89" w:rsidP="00671C89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65583">
                        <w:rPr>
                          <w:rFonts w:ascii="Arial" w:eastAsia="Calibri" w:hAnsi="Arial"/>
                          <w:b/>
                          <w:bCs/>
                          <w:color w:val="767171" w:themeColor="background2" w:themeShade="8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A65583">
                        <w:rPr>
                          <w:rFonts w:ascii="Arial" w:eastAsia="Calibri" w:hAnsi="Arial"/>
                          <w:color w:val="767171" w:themeColor="background2" w:themeShade="80"/>
                          <w:kern w:val="24"/>
                          <w:sz w:val="10"/>
                          <w:szCs w:val="10"/>
                        </w:rPr>
                        <w:t>SC5544-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C232E" w:rsidRPr="004821DD">
      <w:rPr>
        <w:rFonts w:ascii="Arial" w:hAnsi="Arial" w:cs="Arial"/>
        <w:spacing w:val="-6"/>
        <w:sz w:val="16"/>
        <w:szCs w:val="16"/>
      </w:rPr>
      <w:t xml:space="preserve">    </w:t>
    </w:r>
  </w:p>
  <w:p w:rsidR="00995B2B" w:rsidRPr="00700E90" w:rsidRDefault="00995B2B" w:rsidP="00700E90">
    <w:pPr>
      <w:pStyle w:val="Piedepgina"/>
      <w:jc w:val="center"/>
      <w:rPr>
        <w:rFonts w:ascii="Arial" w:hAnsi="Arial" w:cs="Arial"/>
        <w:color w:val="000000"/>
        <w:sz w:val="16"/>
        <w:szCs w:val="16"/>
        <w:lang w:val="pt-BR"/>
      </w:rPr>
    </w:pPr>
  </w:p>
  <w:p w:rsidR="00700E90" w:rsidRPr="00700E90" w:rsidRDefault="001C232E" w:rsidP="001C232E">
    <w:pPr>
      <w:pStyle w:val="Piedepgina"/>
      <w:tabs>
        <w:tab w:val="clear" w:pos="4419"/>
        <w:tab w:val="clear" w:pos="88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      </w:t>
    </w:r>
    <w:r>
      <w:rPr>
        <w:rFonts w:ascii="Arial" w:hAnsi="Arial" w:cs="Arial"/>
        <w:color w:val="000000"/>
        <w:sz w:val="16"/>
        <w:szCs w:val="16"/>
      </w:rPr>
      <w:tab/>
    </w:r>
  </w:p>
  <w:p w:rsidR="00700E90" w:rsidRPr="005C0032" w:rsidRDefault="00700E90" w:rsidP="00700E90">
    <w:pPr>
      <w:pStyle w:val="Piedepgina"/>
      <w:rPr>
        <w:rFonts w:ascii="Arial" w:hAnsi="Arial" w:cs="Arial"/>
        <w:sz w:val="16"/>
        <w:szCs w:val="16"/>
      </w:rPr>
    </w:pPr>
  </w:p>
  <w:p w:rsidR="005D66DE" w:rsidRPr="00E920FA" w:rsidRDefault="00EE19FA" w:rsidP="005D66DE">
    <w:pPr>
      <w:pStyle w:val="Piedepgina"/>
      <w:tabs>
        <w:tab w:val="left" w:pos="7800"/>
        <w:tab w:val="right" w:pos="9998"/>
      </w:tabs>
      <w:ind w:right="-24"/>
      <w:jc w:val="right"/>
      <w:rPr>
        <w:rStyle w:val="Nmerodepgina"/>
        <w:rFonts w:ascii="Arial" w:hAnsi="Arial"/>
        <w:snapToGrid w:val="0"/>
        <w:sz w:val="16"/>
      </w:rPr>
    </w:pPr>
    <w:r>
      <w:rPr>
        <w:rStyle w:val="Nmerodepgina"/>
        <w:rFonts w:ascii="Arial" w:hAnsi="Arial"/>
        <w:snapToGrid w:val="0"/>
        <w:sz w:val="16"/>
      </w:rPr>
      <w:t>P</w:t>
    </w:r>
    <w:r w:rsidR="005D66DE">
      <w:rPr>
        <w:rStyle w:val="Nmerodepgina"/>
        <w:rFonts w:ascii="Arial" w:hAnsi="Arial"/>
        <w:snapToGrid w:val="0"/>
        <w:sz w:val="16"/>
      </w:rPr>
      <w:t xml:space="preserve">ágina </w:t>
    </w:r>
    <w:r w:rsidR="005D66DE">
      <w:rPr>
        <w:rStyle w:val="Nmerodepgina"/>
        <w:rFonts w:ascii="Arial" w:hAnsi="Arial"/>
        <w:snapToGrid w:val="0"/>
        <w:sz w:val="16"/>
      </w:rPr>
      <w:fldChar w:fldCharType="begin"/>
    </w:r>
    <w:r w:rsidR="005D66DE">
      <w:rPr>
        <w:rStyle w:val="Nmerodepgina"/>
        <w:rFonts w:ascii="Arial" w:hAnsi="Arial"/>
        <w:snapToGrid w:val="0"/>
        <w:sz w:val="16"/>
      </w:rPr>
      <w:instrText xml:space="preserve"> PAGE </w:instrText>
    </w:r>
    <w:r w:rsidR="005D66DE">
      <w:rPr>
        <w:rStyle w:val="Nmerodepgina"/>
        <w:rFonts w:ascii="Arial" w:hAnsi="Arial"/>
        <w:snapToGrid w:val="0"/>
        <w:sz w:val="16"/>
      </w:rPr>
      <w:fldChar w:fldCharType="separate"/>
    </w:r>
    <w:r w:rsidR="00575B6B">
      <w:rPr>
        <w:rStyle w:val="Nmerodepgina"/>
        <w:rFonts w:ascii="Arial" w:hAnsi="Arial"/>
        <w:noProof/>
        <w:snapToGrid w:val="0"/>
        <w:sz w:val="16"/>
      </w:rPr>
      <w:t>3</w:t>
    </w:r>
    <w:r w:rsidR="005D66DE">
      <w:rPr>
        <w:rStyle w:val="Nmerodepgina"/>
        <w:rFonts w:ascii="Arial" w:hAnsi="Arial"/>
        <w:snapToGrid w:val="0"/>
        <w:sz w:val="16"/>
      </w:rPr>
      <w:fldChar w:fldCharType="end"/>
    </w:r>
    <w:r w:rsidR="005D66DE">
      <w:rPr>
        <w:rStyle w:val="Nmerodepgina"/>
        <w:rFonts w:ascii="Arial" w:hAnsi="Arial"/>
        <w:snapToGrid w:val="0"/>
        <w:sz w:val="16"/>
      </w:rPr>
      <w:t xml:space="preserve"> de </w:t>
    </w:r>
    <w:r w:rsidR="005D66DE">
      <w:rPr>
        <w:rStyle w:val="Nmerodepgina"/>
        <w:rFonts w:ascii="Arial" w:hAnsi="Arial"/>
        <w:snapToGrid w:val="0"/>
        <w:sz w:val="16"/>
      </w:rPr>
      <w:fldChar w:fldCharType="begin"/>
    </w:r>
    <w:r w:rsidR="005D66DE">
      <w:rPr>
        <w:rStyle w:val="Nmerodepgina"/>
        <w:rFonts w:ascii="Arial" w:hAnsi="Arial"/>
        <w:snapToGrid w:val="0"/>
        <w:sz w:val="16"/>
      </w:rPr>
      <w:instrText xml:space="preserve"> NUMPAGES </w:instrText>
    </w:r>
    <w:r w:rsidR="005D66DE">
      <w:rPr>
        <w:rStyle w:val="Nmerodepgina"/>
        <w:rFonts w:ascii="Arial" w:hAnsi="Arial"/>
        <w:snapToGrid w:val="0"/>
        <w:sz w:val="16"/>
      </w:rPr>
      <w:fldChar w:fldCharType="separate"/>
    </w:r>
    <w:r w:rsidR="00575B6B">
      <w:rPr>
        <w:rStyle w:val="Nmerodepgina"/>
        <w:rFonts w:ascii="Arial" w:hAnsi="Arial"/>
        <w:noProof/>
        <w:snapToGrid w:val="0"/>
        <w:sz w:val="16"/>
      </w:rPr>
      <w:t>4</w:t>
    </w:r>
    <w:r w:rsidR="005D66DE">
      <w:rPr>
        <w:rStyle w:val="Nmerodepgina"/>
        <w:rFonts w:ascii="Arial" w:hAnsi="Arial"/>
        <w:snapToGrid w:val="0"/>
        <w:sz w:val="16"/>
      </w:rPr>
      <w:fldChar w:fldCharType="end"/>
    </w:r>
  </w:p>
  <w:p w:rsidR="00700E90" w:rsidRDefault="00700E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5B" w:rsidRDefault="00E046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2E" w:rsidRDefault="008A7B2E" w:rsidP="00700E90">
      <w:pPr>
        <w:spacing w:after="0" w:line="240" w:lineRule="auto"/>
      </w:pPr>
      <w:r>
        <w:separator/>
      </w:r>
    </w:p>
  </w:footnote>
  <w:footnote w:type="continuationSeparator" w:id="0">
    <w:p w:rsidR="008A7B2E" w:rsidRDefault="008A7B2E" w:rsidP="0070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5B" w:rsidRDefault="00E046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18" w:rsidRPr="00A56476" w:rsidRDefault="00A56476" w:rsidP="00A56476">
    <w:pPr>
      <w:pStyle w:val="Encabezado"/>
      <w:jc w:val="center"/>
    </w:pPr>
    <w:r w:rsidRPr="00A56476">
      <w:rPr>
        <w:noProof/>
        <w:lang w:eastAsia="es-CO"/>
      </w:rPr>
      <w:drawing>
        <wp:inline distT="0" distB="0" distL="0" distR="0" wp14:anchorId="00AE78F7" wp14:editId="406351FB">
          <wp:extent cx="2371550" cy="1006232"/>
          <wp:effectExtent l="0" t="0" r="0" b="0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89"/>
                  <a:stretch/>
                </pic:blipFill>
                <pic:spPr>
                  <a:xfrm>
                    <a:off x="0" y="0"/>
                    <a:ext cx="2371550" cy="100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5B" w:rsidRDefault="00E046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F5272"/>
    <w:multiLevelType w:val="hybridMultilevel"/>
    <w:tmpl w:val="733E82E0"/>
    <w:lvl w:ilvl="0" w:tplc="34CCE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90"/>
    <w:rsid w:val="00027F9E"/>
    <w:rsid w:val="0003611D"/>
    <w:rsid w:val="0007385A"/>
    <w:rsid w:val="000C5B70"/>
    <w:rsid w:val="000E52A9"/>
    <w:rsid w:val="000E6035"/>
    <w:rsid w:val="000E63A7"/>
    <w:rsid w:val="0012237C"/>
    <w:rsid w:val="0014279D"/>
    <w:rsid w:val="001578F2"/>
    <w:rsid w:val="00177B28"/>
    <w:rsid w:val="001C232E"/>
    <w:rsid w:val="0025457F"/>
    <w:rsid w:val="0026491B"/>
    <w:rsid w:val="0028208A"/>
    <w:rsid w:val="002A47A7"/>
    <w:rsid w:val="002A704A"/>
    <w:rsid w:val="002C1B10"/>
    <w:rsid w:val="002C63F9"/>
    <w:rsid w:val="0031122A"/>
    <w:rsid w:val="00334EA3"/>
    <w:rsid w:val="0035579E"/>
    <w:rsid w:val="00367328"/>
    <w:rsid w:val="00383F8D"/>
    <w:rsid w:val="00394096"/>
    <w:rsid w:val="003A466B"/>
    <w:rsid w:val="003C19C7"/>
    <w:rsid w:val="003F2732"/>
    <w:rsid w:val="00431022"/>
    <w:rsid w:val="004821DD"/>
    <w:rsid w:val="004A3BFC"/>
    <w:rsid w:val="004A7218"/>
    <w:rsid w:val="004C2B2D"/>
    <w:rsid w:val="00506717"/>
    <w:rsid w:val="00575B6B"/>
    <w:rsid w:val="005770AE"/>
    <w:rsid w:val="0059750B"/>
    <w:rsid w:val="005A630F"/>
    <w:rsid w:val="005B6EB5"/>
    <w:rsid w:val="005C188F"/>
    <w:rsid w:val="005D66DE"/>
    <w:rsid w:val="005E7B3E"/>
    <w:rsid w:val="00622D5C"/>
    <w:rsid w:val="00644B0D"/>
    <w:rsid w:val="00671C89"/>
    <w:rsid w:val="00674F9F"/>
    <w:rsid w:val="0069136B"/>
    <w:rsid w:val="006B0D09"/>
    <w:rsid w:val="00700E90"/>
    <w:rsid w:val="0075055B"/>
    <w:rsid w:val="00771CD5"/>
    <w:rsid w:val="007B362B"/>
    <w:rsid w:val="007F2982"/>
    <w:rsid w:val="008126D4"/>
    <w:rsid w:val="0083775E"/>
    <w:rsid w:val="008605FE"/>
    <w:rsid w:val="00860AF2"/>
    <w:rsid w:val="008627E7"/>
    <w:rsid w:val="008A7B2E"/>
    <w:rsid w:val="008B3AEA"/>
    <w:rsid w:val="008F751E"/>
    <w:rsid w:val="009141C2"/>
    <w:rsid w:val="009207C6"/>
    <w:rsid w:val="00930847"/>
    <w:rsid w:val="009334C6"/>
    <w:rsid w:val="009518CE"/>
    <w:rsid w:val="00995B2B"/>
    <w:rsid w:val="009A3F61"/>
    <w:rsid w:val="009D0B56"/>
    <w:rsid w:val="009E6D90"/>
    <w:rsid w:val="00A20653"/>
    <w:rsid w:val="00A33DA4"/>
    <w:rsid w:val="00A41114"/>
    <w:rsid w:val="00A56476"/>
    <w:rsid w:val="00A65583"/>
    <w:rsid w:val="00A845D8"/>
    <w:rsid w:val="00A86C75"/>
    <w:rsid w:val="00A94F20"/>
    <w:rsid w:val="00AD617D"/>
    <w:rsid w:val="00AE7895"/>
    <w:rsid w:val="00B14532"/>
    <w:rsid w:val="00B32ED1"/>
    <w:rsid w:val="00B42D85"/>
    <w:rsid w:val="00B61F9B"/>
    <w:rsid w:val="00B97D00"/>
    <w:rsid w:val="00BA0B2D"/>
    <w:rsid w:val="00BB4B89"/>
    <w:rsid w:val="00C2306D"/>
    <w:rsid w:val="00C747F0"/>
    <w:rsid w:val="00C7742B"/>
    <w:rsid w:val="00C86B3B"/>
    <w:rsid w:val="00CC6A7B"/>
    <w:rsid w:val="00CF2A98"/>
    <w:rsid w:val="00D906BE"/>
    <w:rsid w:val="00DA6EAD"/>
    <w:rsid w:val="00DB1189"/>
    <w:rsid w:val="00DF5A23"/>
    <w:rsid w:val="00E0465B"/>
    <w:rsid w:val="00E209C2"/>
    <w:rsid w:val="00E253F3"/>
    <w:rsid w:val="00E85C91"/>
    <w:rsid w:val="00EB5A3D"/>
    <w:rsid w:val="00EE19FA"/>
    <w:rsid w:val="00F01919"/>
    <w:rsid w:val="00F20C3C"/>
    <w:rsid w:val="00F360AF"/>
    <w:rsid w:val="00F64D0D"/>
    <w:rsid w:val="00F8272E"/>
    <w:rsid w:val="00F936A0"/>
    <w:rsid w:val="00FB361A"/>
    <w:rsid w:val="00FB495A"/>
    <w:rsid w:val="00FB4DD4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5C79A-EC21-48EA-94EC-9EFF55A3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E90"/>
  </w:style>
  <w:style w:type="paragraph" w:styleId="Piedepgina">
    <w:name w:val="footer"/>
    <w:basedOn w:val="Normal"/>
    <w:link w:val="PiedepginaCar"/>
    <w:unhideWhenUsed/>
    <w:rsid w:val="00700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00E90"/>
  </w:style>
  <w:style w:type="character" w:styleId="Hipervnculo">
    <w:name w:val="Hyperlink"/>
    <w:rsid w:val="00700E9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2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5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Nmerodepgina">
    <w:name w:val="page number"/>
    <w:basedOn w:val="Fuentedeprrafopredeter"/>
    <w:rsid w:val="00AE7895"/>
  </w:style>
  <w:style w:type="paragraph" w:styleId="Textoindependiente">
    <w:name w:val="Body Text"/>
    <w:basedOn w:val="Normal"/>
    <w:link w:val="TextoindependienteCar"/>
    <w:rsid w:val="008126D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26D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74D-3CEA-4C7B-BB3F-C5FFBE1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PC-REVI-2</cp:lastModifiedBy>
  <cp:revision>3</cp:revision>
  <cp:lastPrinted>2016-08-09T19:11:00Z</cp:lastPrinted>
  <dcterms:created xsi:type="dcterms:W3CDTF">2017-11-29T20:15:00Z</dcterms:created>
  <dcterms:modified xsi:type="dcterms:W3CDTF">2017-11-29T20:24:00Z</dcterms:modified>
</cp:coreProperties>
</file>